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1E526B">
        <w:rPr>
          <w:sz w:val="24"/>
          <w:szCs w:val="24"/>
        </w:rPr>
        <w:t>№ 6</w:t>
      </w:r>
      <w:r w:rsidR="00C87BEA">
        <w:rPr>
          <w:sz w:val="24"/>
          <w:szCs w:val="24"/>
        </w:rPr>
        <w:t>4/1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C87BEA">
        <w:rPr>
          <w:sz w:val="24"/>
          <w:szCs w:val="24"/>
        </w:rPr>
        <w:t>15</w:t>
      </w:r>
      <w:r w:rsidR="00425D7E">
        <w:rPr>
          <w:sz w:val="24"/>
          <w:szCs w:val="24"/>
        </w:rPr>
        <w:t>.12</w:t>
      </w:r>
      <w:r w:rsidR="006C7762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6C774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F72FE4" w:rsidRDefault="00C87BEA" w:rsidP="00F72FE4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>
        <w:rPr>
          <w:sz w:val="24"/>
          <w:szCs w:val="24"/>
        </w:rPr>
        <w:t>«15</w:t>
      </w:r>
      <w:r w:rsidRPr="00F72FE4">
        <w:rPr>
          <w:sz w:val="24"/>
          <w:szCs w:val="24"/>
        </w:rPr>
        <w:t>»</w:t>
      </w:r>
      <w:r w:rsidR="00F72FE4" w:rsidRPr="00F72FE4">
        <w:rPr>
          <w:sz w:val="24"/>
          <w:szCs w:val="24"/>
        </w:rPr>
        <w:t xml:space="preserve"> декабря 2022                                                                                                     </w:t>
      </w:r>
      <w:r w:rsidR="00F72FE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№388/1</w:t>
      </w:r>
    </w:p>
    <w:p w:rsidR="00C87BEA" w:rsidRPr="00F72FE4" w:rsidRDefault="00C87BEA" w:rsidP="00F72FE4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</w:p>
    <w:p w:rsidR="00C87BEA" w:rsidRPr="00DA5AAA" w:rsidRDefault="00C87BEA" w:rsidP="00C87BEA">
      <w:pPr>
        <w:pStyle w:val="ab"/>
        <w:spacing w:before="0"/>
        <w:jc w:val="both"/>
        <w:rPr>
          <w:szCs w:val="24"/>
        </w:rPr>
      </w:pPr>
      <w:bookmarkStart w:id="0" w:name="_GoBack"/>
      <w:r w:rsidRPr="00DA5AAA">
        <w:rPr>
          <w:szCs w:val="24"/>
        </w:rPr>
        <w:t xml:space="preserve">Об утверждении Перечня главных </w:t>
      </w:r>
    </w:p>
    <w:p w:rsidR="00C87BEA" w:rsidRPr="00DA5AAA" w:rsidRDefault="00C87BEA" w:rsidP="00C87BEA">
      <w:pPr>
        <w:pStyle w:val="ab"/>
        <w:spacing w:before="0"/>
        <w:jc w:val="both"/>
        <w:rPr>
          <w:szCs w:val="24"/>
        </w:rPr>
      </w:pPr>
      <w:r w:rsidRPr="00DA5AAA">
        <w:rPr>
          <w:szCs w:val="24"/>
        </w:rPr>
        <w:t xml:space="preserve">администраторов доходов бюджета </w:t>
      </w:r>
    </w:p>
    <w:p w:rsidR="00C87BEA" w:rsidRPr="00DA5AAA" w:rsidRDefault="00C87BEA" w:rsidP="00C87BEA">
      <w:pPr>
        <w:pStyle w:val="ab"/>
        <w:spacing w:before="0"/>
        <w:jc w:val="both"/>
        <w:rPr>
          <w:szCs w:val="24"/>
        </w:rPr>
      </w:pPr>
      <w:r w:rsidRPr="00DA5AAA">
        <w:rPr>
          <w:szCs w:val="24"/>
        </w:rPr>
        <w:t>Зональненского сельского поселения</w:t>
      </w:r>
    </w:p>
    <w:bookmarkEnd w:id="0"/>
    <w:p w:rsidR="00C87BEA" w:rsidRPr="00DA5AAA" w:rsidRDefault="00C87BEA" w:rsidP="00C87BEA">
      <w:pPr>
        <w:pStyle w:val="ab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C87BEA" w:rsidRPr="00DA5AAA" w:rsidRDefault="00C87BEA" w:rsidP="00C87BEA">
      <w:pPr>
        <w:pStyle w:val="ConsPlusNormal0"/>
        <w:ind w:firstLine="539"/>
        <w:jc w:val="both"/>
        <w:rPr>
          <w:rFonts w:ascii="Times New Roman" w:hAnsi="Times New Roman" w:cs="Times New Roman"/>
          <w:sz w:val="24"/>
        </w:rPr>
      </w:pPr>
      <w:r w:rsidRPr="00DA5AAA">
        <w:rPr>
          <w:rFonts w:ascii="Times New Roman" w:hAnsi="Times New Roman" w:cs="Times New Roman"/>
          <w:sz w:val="24"/>
        </w:rPr>
        <w:t xml:space="preserve">В соответствии с </w:t>
      </w:r>
      <w:hyperlink r:id="rId9" w:history="1">
        <w:r w:rsidRPr="00DA5AAA">
          <w:rPr>
            <w:rFonts w:ascii="Times New Roman" w:hAnsi="Times New Roman" w:cs="Times New Roman"/>
            <w:sz w:val="24"/>
          </w:rPr>
          <w:t>пунктом 3.2 статьи 160.1</w:t>
        </w:r>
      </w:hyperlink>
      <w:r w:rsidRPr="00DA5AAA">
        <w:rPr>
          <w:rFonts w:ascii="Times New Roman" w:hAnsi="Times New Roman" w:cs="Times New Roman"/>
          <w:sz w:val="24"/>
        </w:rPr>
        <w:t xml:space="preserve"> Бюджетного кодекса Российской Федерации, </w:t>
      </w:r>
      <w:hyperlink r:id="rId10" w:history="1">
        <w:r w:rsidRPr="00DA5AAA">
          <w:rPr>
            <w:rFonts w:ascii="Times New Roman" w:hAnsi="Times New Roman" w:cs="Times New Roman"/>
            <w:sz w:val="24"/>
          </w:rPr>
          <w:t>Постановлением</w:t>
        </w:r>
      </w:hyperlink>
      <w:r w:rsidRPr="00DA5AAA">
        <w:rPr>
          <w:rFonts w:ascii="Times New Roman" w:hAnsi="Times New Roman" w:cs="Times New Roman"/>
          <w:sz w:val="24"/>
        </w:rPr>
        <w:t xml:space="preserve">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</w:t>
      </w:r>
    </w:p>
    <w:p w:rsidR="00C87BEA" w:rsidRPr="00DA5AAA" w:rsidRDefault="00C87BEA" w:rsidP="00C87BEA">
      <w:pPr>
        <w:pStyle w:val="ab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C87BEA" w:rsidRPr="00DA5AAA" w:rsidRDefault="00C87BEA" w:rsidP="00C87BEA">
      <w:pPr>
        <w:pStyle w:val="ab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  <w:r w:rsidRPr="00DA5AAA">
        <w:rPr>
          <w:b/>
          <w:szCs w:val="24"/>
        </w:rPr>
        <w:t>ПОСТАНОВЛЯЮ:</w:t>
      </w:r>
    </w:p>
    <w:p w:rsidR="00C87BEA" w:rsidRPr="00DA5AAA" w:rsidRDefault="00C87BEA" w:rsidP="00C87BEA">
      <w:pPr>
        <w:pStyle w:val="ab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</w:p>
    <w:p w:rsidR="00C87BEA" w:rsidRPr="00DA5AAA" w:rsidRDefault="00C87BEA" w:rsidP="00C87BEA">
      <w:pPr>
        <w:pStyle w:val="ConsPlusNormal0"/>
        <w:jc w:val="both"/>
        <w:rPr>
          <w:rFonts w:ascii="Times New Roman" w:hAnsi="Times New Roman" w:cs="Times New Roman"/>
          <w:sz w:val="24"/>
        </w:rPr>
      </w:pPr>
      <w:r w:rsidRPr="00DA5AAA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ab/>
      </w:r>
      <w:r w:rsidRPr="00DA5AAA">
        <w:rPr>
          <w:rFonts w:ascii="Times New Roman" w:hAnsi="Times New Roman" w:cs="Times New Roman"/>
          <w:sz w:val="24"/>
        </w:rPr>
        <w:t>Утвердить Перечень главных администраторов доходов бюджета Зональненского  сельского поселения согласно приложению к настоящему постановлению (далее – Перечень).</w:t>
      </w:r>
    </w:p>
    <w:p w:rsidR="00C87BEA" w:rsidRPr="00DA5AAA" w:rsidRDefault="00C87BEA" w:rsidP="00C87BEA">
      <w:pPr>
        <w:pStyle w:val="ConsPlusNormal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DA5AA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ab/>
      </w:r>
      <w:r w:rsidRPr="00DA5AAA">
        <w:rPr>
          <w:rFonts w:ascii="Times New Roman" w:hAnsi="Times New Roman" w:cs="Times New Roman"/>
          <w:sz w:val="24"/>
        </w:rPr>
        <w:t>Установить, что в</w:t>
      </w:r>
      <w:r w:rsidRPr="00DA5AAA">
        <w:rPr>
          <w:rFonts w:ascii="Times New Roman" w:eastAsia="Calibri" w:hAnsi="Times New Roman" w:cs="Times New Roman"/>
          <w:sz w:val="24"/>
          <w:lang w:eastAsia="en-US"/>
        </w:rPr>
        <w:t xml:space="preserve"> случаях изменения состава и (или) функций главных администраторов доходов бюджета, состава закрепленных за ними видов (подвидов) доходов бюджета, а также изменения принципов назначения и присвоения структуры кодов классификации доходов бюджетов изменения в Перечень вносятся в течение финансового года на основании постановлений Администрации Зональненского сельского поселения </w:t>
      </w:r>
      <w:r w:rsidRPr="00DA5AAA">
        <w:rPr>
          <w:rFonts w:ascii="Times New Roman" w:hAnsi="Times New Roman" w:cs="Times New Roman"/>
          <w:sz w:val="24"/>
        </w:rPr>
        <w:t>без внесения изменений в настоящее постановление</w:t>
      </w:r>
      <w:r w:rsidRPr="00DA5AAA"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C87BEA" w:rsidRPr="00DA5AAA" w:rsidRDefault="00C87BEA" w:rsidP="00C87BEA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DA5AAA">
        <w:rPr>
          <w:rFonts w:ascii="Times New Roman" w:eastAsia="Calibri" w:hAnsi="Times New Roman" w:cs="Times New Roman"/>
          <w:sz w:val="24"/>
          <w:lang w:eastAsia="en-US"/>
        </w:rPr>
        <w:t>Актуализация Перечня путем внесения изменений в настоящее постановление осуществляется по итогам финансового года в срок до 30 декабря текущего финансового года.</w:t>
      </w:r>
    </w:p>
    <w:p w:rsidR="00C87BEA" w:rsidRPr="00DA5AAA" w:rsidRDefault="00C87BEA" w:rsidP="00C87BEA">
      <w:pPr>
        <w:pStyle w:val="ConsPlusNormal0"/>
        <w:jc w:val="both"/>
        <w:rPr>
          <w:rFonts w:ascii="Times New Roman" w:hAnsi="Times New Roman" w:cs="Times New Roman"/>
          <w:sz w:val="24"/>
        </w:rPr>
      </w:pPr>
      <w:r w:rsidRPr="00DA5AAA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ab/>
      </w:r>
      <w:r w:rsidRPr="00DA5AAA">
        <w:rPr>
          <w:rFonts w:ascii="Times New Roman" w:hAnsi="Times New Roman" w:cs="Times New Roman"/>
          <w:sz w:val="24"/>
        </w:rPr>
        <w:t>Настоящее постановление применяется к правоотношениям, возникающим при составлении и исполнении бюджета Зональненского  сельского поселения, начиная с бюджета Зональненского сельского поселения на 202</w:t>
      </w:r>
      <w:r>
        <w:rPr>
          <w:rFonts w:ascii="Times New Roman" w:hAnsi="Times New Roman" w:cs="Times New Roman"/>
          <w:sz w:val="24"/>
        </w:rPr>
        <w:t>3</w:t>
      </w:r>
      <w:r w:rsidRPr="00DA5AAA">
        <w:rPr>
          <w:rFonts w:ascii="Times New Roman" w:hAnsi="Times New Roman" w:cs="Times New Roman"/>
          <w:sz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</w:rPr>
        <w:t>4</w:t>
      </w:r>
      <w:r w:rsidRPr="00DA5AAA">
        <w:rPr>
          <w:rFonts w:ascii="Times New Roman" w:hAnsi="Times New Roman" w:cs="Times New Roman"/>
          <w:sz w:val="24"/>
        </w:rPr>
        <w:t xml:space="preserve"> и 202</w:t>
      </w:r>
      <w:r>
        <w:rPr>
          <w:rFonts w:ascii="Times New Roman" w:hAnsi="Times New Roman" w:cs="Times New Roman"/>
          <w:sz w:val="24"/>
        </w:rPr>
        <w:t>5</w:t>
      </w:r>
      <w:r w:rsidRPr="00DA5AAA">
        <w:rPr>
          <w:rFonts w:ascii="Times New Roman" w:hAnsi="Times New Roman" w:cs="Times New Roman"/>
          <w:sz w:val="24"/>
        </w:rPr>
        <w:t xml:space="preserve"> годов.</w:t>
      </w:r>
    </w:p>
    <w:p w:rsidR="00C87BEA" w:rsidRDefault="00C87BEA" w:rsidP="00C87BEA">
      <w:pPr>
        <w:keepNext/>
        <w:ind w:left="-142"/>
        <w:jc w:val="both"/>
        <w:rPr>
          <w:kern w:val="3"/>
          <w:sz w:val="24"/>
          <w:szCs w:val="24"/>
          <w:lang w:eastAsia="zh-CN" w:bidi="hi-IN"/>
        </w:rPr>
      </w:pPr>
      <w:r w:rsidRPr="00DA5AAA"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DA5AAA">
        <w:rPr>
          <w:sz w:val="24"/>
          <w:szCs w:val="24"/>
        </w:rPr>
        <w:t xml:space="preserve"> </w:t>
      </w:r>
      <w:r>
        <w:rPr>
          <w:kern w:val="3"/>
          <w:sz w:val="24"/>
          <w:szCs w:val="24"/>
          <w:lang w:eastAsia="zh-CN" w:bidi="hi-IN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 http://admzsp.ru.</w:t>
      </w:r>
    </w:p>
    <w:p w:rsidR="00C87BEA" w:rsidRDefault="00C87BEA" w:rsidP="00C87BEA">
      <w:pPr>
        <w:pStyle w:val="ae"/>
        <w:ind w:left="0"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ab/>
      </w:r>
      <w:r w:rsidRPr="00151904">
        <w:rPr>
          <w:rFonts w:ascii="Times New Roman" w:hAnsi="Times New Roman"/>
          <w:sz w:val="24"/>
          <w:szCs w:val="24"/>
        </w:rPr>
        <w:t>Настоящее постановление вступает в силу с 01.01.202</w:t>
      </w:r>
      <w:r>
        <w:rPr>
          <w:rFonts w:ascii="Times New Roman" w:hAnsi="Times New Roman"/>
          <w:sz w:val="24"/>
          <w:szCs w:val="24"/>
        </w:rPr>
        <w:t xml:space="preserve">3 </w:t>
      </w:r>
      <w:r w:rsidRPr="00151904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, но не ранее его официального опубликования.</w:t>
      </w:r>
    </w:p>
    <w:p w:rsidR="00C87BEA" w:rsidRPr="009C48FC" w:rsidRDefault="00C87BEA" w:rsidP="00C87BEA">
      <w:pPr>
        <w:pStyle w:val="ae"/>
        <w:ind w:left="0"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ab/>
      </w:r>
      <w:r w:rsidRPr="00DA5AAA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87BEA" w:rsidRDefault="00C87BEA" w:rsidP="00C87BEA">
      <w:pPr>
        <w:spacing w:line="276" w:lineRule="auto"/>
        <w:ind w:left="-567" w:firstLine="567"/>
        <w:rPr>
          <w:sz w:val="24"/>
          <w:szCs w:val="24"/>
        </w:rPr>
      </w:pPr>
      <w:r w:rsidRPr="008C61BB">
        <w:rPr>
          <w:sz w:val="24"/>
          <w:szCs w:val="24"/>
        </w:rPr>
        <w:t xml:space="preserve">Глава поселения  </w:t>
      </w:r>
    </w:p>
    <w:p w:rsidR="00C87BEA" w:rsidRPr="008C61BB" w:rsidRDefault="00C87BEA" w:rsidP="00C87BEA">
      <w:pPr>
        <w:tabs>
          <w:tab w:val="left" w:pos="7371"/>
        </w:tabs>
        <w:spacing w:line="276" w:lineRule="auto"/>
        <w:ind w:left="-567" w:firstLine="567"/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>
        <w:rPr>
          <w:sz w:val="24"/>
          <w:szCs w:val="24"/>
        </w:rPr>
        <w:tab/>
        <w:t>Е.А. Коновалова</w:t>
      </w:r>
    </w:p>
    <w:p w:rsidR="00C87BEA" w:rsidRDefault="00C87BEA" w:rsidP="00C87BEA"/>
    <w:p w:rsidR="00C87BEA" w:rsidRDefault="00C87BEA" w:rsidP="00C87BEA"/>
    <w:p w:rsidR="00C87BEA" w:rsidRDefault="00C87BEA" w:rsidP="00C87BEA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  <w:r w:rsidRPr="00280D99">
        <w:rPr>
          <w:sz w:val="24"/>
          <w:szCs w:val="24"/>
        </w:rPr>
        <w:t xml:space="preserve">к постановлению </w:t>
      </w:r>
    </w:p>
    <w:p w:rsidR="00C87BEA" w:rsidRPr="00280D99" w:rsidRDefault="00C87BEA" w:rsidP="00C87BEA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>Администрации Зональненского</w:t>
      </w:r>
    </w:p>
    <w:p w:rsidR="00C87BEA" w:rsidRPr="00280D99" w:rsidRDefault="00C87BEA" w:rsidP="00C87BEA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 xml:space="preserve"> сельского поселения </w:t>
      </w:r>
    </w:p>
    <w:p w:rsidR="00C87BEA" w:rsidRPr="00280D99" w:rsidRDefault="00C87BEA" w:rsidP="00C87BEA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от «15</w:t>
      </w:r>
      <w:r w:rsidRPr="00280D9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екабря </w:t>
      </w:r>
      <w:r w:rsidRPr="00280D99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280D99">
        <w:rPr>
          <w:sz w:val="24"/>
          <w:szCs w:val="24"/>
        </w:rPr>
        <w:t xml:space="preserve"> г. № </w:t>
      </w:r>
      <w:r>
        <w:rPr>
          <w:sz w:val="24"/>
          <w:szCs w:val="24"/>
        </w:rPr>
        <w:t>388/1</w:t>
      </w:r>
    </w:p>
    <w:p w:rsidR="00C87BEA" w:rsidRDefault="00C87BEA" w:rsidP="00C87BEA">
      <w:pPr>
        <w:pStyle w:val="ConsPlusNormal0"/>
        <w:jc w:val="right"/>
        <w:outlineLvl w:val="1"/>
        <w:rPr>
          <w:rFonts w:ascii="Times New Roman" w:hAnsi="Times New Roman" w:cs="Times New Roman"/>
          <w:sz w:val="24"/>
        </w:rPr>
      </w:pPr>
    </w:p>
    <w:p w:rsidR="00C87BEA" w:rsidRPr="00A76FAD" w:rsidRDefault="00C87BEA" w:rsidP="00C87BEA">
      <w:pPr>
        <w:jc w:val="center"/>
        <w:rPr>
          <w:b/>
          <w:bCs/>
          <w:sz w:val="24"/>
          <w:szCs w:val="24"/>
        </w:rPr>
      </w:pPr>
      <w:r w:rsidRPr="00A76FAD">
        <w:rPr>
          <w:b/>
          <w:sz w:val="24"/>
          <w:szCs w:val="24"/>
        </w:rPr>
        <w:t xml:space="preserve">Перечень главных администраторов доходов бюджета Зональненского сельского поселения </w:t>
      </w:r>
    </w:p>
    <w:p w:rsidR="00C87BEA" w:rsidRPr="00A76FAD" w:rsidRDefault="00C87BEA" w:rsidP="00C87BEA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94"/>
        <w:gridCol w:w="2694"/>
        <w:gridCol w:w="5672"/>
      </w:tblGrid>
      <w:tr w:rsidR="00C87BEA" w:rsidRPr="00C87BEA" w:rsidTr="008F5EE9">
        <w:trPr>
          <w:cantSplit/>
          <w:trHeight w:val="564"/>
        </w:trPr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Код бюджетной классификации РФ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</w:tr>
      <w:tr w:rsidR="00C87BEA" w:rsidRPr="00C87BEA" w:rsidTr="008F5EE9">
        <w:trPr>
          <w:trHeight w:val="82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доходов местного бюджета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rPr>
                <w:sz w:val="20"/>
              </w:rPr>
            </w:pPr>
          </w:p>
        </w:tc>
      </w:tr>
      <w:tr w:rsidR="00C87BEA" w:rsidRPr="00C87BEA" w:rsidTr="008F5EE9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3</w:t>
            </w:r>
          </w:p>
        </w:tc>
      </w:tr>
      <w:tr w:rsidR="00C87BEA" w:rsidRPr="00C87BEA" w:rsidTr="008F5EE9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7BEA">
              <w:rPr>
                <w:b/>
                <w:bCs/>
                <w:sz w:val="20"/>
              </w:rPr>
              <w:t>Управление Федерального казначейства по Томской области</w:t>
            </w:r>
          </w:p>
        </w:tc>
      </w:tr>
      <w:tr w:rsidR="00C87BEA" w:rsidRPr="00C87BEA" w:rsidTr="008F5EE9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87BEA" w:rsidRPr="00C87BEA" w:rsidTr="008F5EE9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87BEA" w:rsidRPr="00C87BEA" w:rsidTr="008F5EE9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87BEA" w:rsidRPr="00C87BEA" w:rsidTr="008F5EE9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7BEA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87BEA" w:rsidRPr="00C87BEA" w:rsidTr="008F5EE9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b/>
                <w:sz w:val="20"/>
              </w:rPr>
              <w:t>Федеральная антимонопольная служба</w:t>
            </w:r>
          </w:p>
        </w:tc>
      </w:tr>
      <w:tr w:rsidR="00C87BEA" w:rsidRPr="00C87BEA" w:rsidTr="008F5EE9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1 16 3305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7BEA">
              <w:rPr>
                <w:sz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".</w:t>
            </w:r>
          </w:p>
        </w:tc>
      </w:tr>
      <w:tr w:rsidR="00C87BEA" w:rsidRPr="00C87BEA" w:rsidTr="008F5E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87BEA">
              <w:rPr>
                <w:b/>
                <w:bCs/>
                <w:sz w:val="20"/>
              </w:rPr>
              <w:t>Управление Федеральной налоговой службы по Томской области</w:t>
            </w:r>
          </w:p>
        </w:tc>
      </w:tr>
      <w:tr w:rsidR="00C87BEA" w:rsidRPr="00C87BEA" w:rsidTr="008F5E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sz w:val="20"/>
              </w:rPr>
              <w:t>1 01 02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rPr>
                <w:sz w:val="20"/>
              </w:rPr>
            </w:pPr>
            <w:r w:rsidRPr="00C87BEA">
              <w:rPr>
                <w:sz w:val="20"/>
              </w:rPr>
              <w:t xml:space="preserve">Налог на доходы физических лиц </w:t>
            </w:r>
          </w:p>
        </w:tc>
      </w:tr>
      <w:tr w:rsidR="00C87BEA" w:rsidRPr="00C87BEA" w:rsidTr="008F5E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bCs/>
                <w:sz w:val="20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87BEA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87BEA" w:rsidRPr="00C87BEA" w:rsidTr="008F5E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bCs/>
                <w:sz w:val="20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rPr>
                <w:sz w:val="20"/>
              </w:rPr>
            </w:pPr>
            <w:r w:rsidRPr="00C87BEA">
              <w:rPr>
                <w:bCs/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87BEA" w:rsidRPr="00C87BEA" w:rsidTr="008F5E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bCs/>
                <w:sz w:val="20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Default="00C87BEA" w:rsidP="008F5EE9">
            <w:pPr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87BEA" w:rsidRDefault="00C87BEA" w:rsidP="008F5EE9">
            <w:pPr>
              <w:rPr>
                <w:bCs/>
                <w:sz w:val="20"/>
              </w:rPr>
            </w:pPr>
          </w:p>
          <w:p w:rsidR="00C87BEA" w:rsidRDefault="00C87BEA" w:rsidP="008F5EE9">
            <w:pPr>
              <w:rPr>
                <w:bCs/>
                <w:sz w:val="20"/>
              </w:rPr>
            </w:pPr>
          </w:p>
          <w:p w:rsidR="00C87BEA" w:rsidRPr="00C87BEA" w:rsidRDefault="00C87BEA" w:rsidP="008F5EE9">
            <w:pPr>
              <w:rPr>
                <w:sz w:val="20"/>
              </w:rPr>
            </w:pPr>
          </w:p>
        </w:tc>
      </w:tr>
      <w:tr w:rsidR="00C87BEA" w:rsidRPr="00C87BEA" w:rsidTr="008F5E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bCs/>
                <w:sz w:val="20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rPr>
                <w:sz w:val="20"/>
              </w:rPr>
            </w:pPr>
            <w:r w:rsidRPr="00C87BEA">
              <w:rPr>
                <w:bCs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87BEA" w:rsidRPr="00C87BEA" w:rsidTr="008F5E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sz w:val="20"/>
              </w:rPr>
              <w:t>1 05 0200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rPr>
                <w:sz w:val="20"/>
              </w:rPr>
            </w:pPr>
            <w:r w:rsidRPr="00C87BEA">
              <w:rPr>
                <w:sz w:val="20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C87BEA" w:rsidRPr="00C87BEA" w:rsidTr="008F5E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sz w:val="20"/>
              </w:rPr>
              <w:t>1 05 03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rPr>
                <w:sz w:val="20"/>
              </w:rPr>
            </w:pPr>
            <w:r w:rsidRPr="00C87BEA">
              <w:rPr>
                <w:sz w:val="20"/>
              </w:rPr>
              <w:t>Единый сельскохозяйственный налог</w:t>
            </w:r>
          </w:p>
        </w:tc>
      </w:tr>
      <w:tr w:rsidR="00C87BEA" w:rsidRPr="00C87BEA" w:rsidTr="008F5E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sz w:val="20"/>
              </w:rPr>
              <w:t>1 06 01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rPr>
                <w:sz w:val="20"/>
              </w:rPr>
            </w:pPr>
            <w:r w:rsidRPr="00C87BEA">
              <w:rPr>
                <w:sz w:val="20"/>
              </w:rPr>
              <w:t>Налог на имущество физических лиц</w:t>
            </w:r>
          </w:p>
        </w:tc>
      </w:tr>
      <w:tr w:rsidR="00C87BEA" w:rsidRPr="00C87BEA" w:rsidTr="008F5E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sz w:val="20"/>
              </w:rPr>
              <w:t xml:space="preserve">1 06 06000 00 0000 110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rPr>
                <w:sz w:val="20"/>
              </w:rPr>
            </w:pPr>
            <w:r w:rsidRPr="00C87BEA">
              <w:rPr>
                <w:sz w:val="20"/>
              </w:rPr>
              <w:t>Земельный налог</w:t>
            </w:r>
          </w:p>
        </w:tc>
      </w:tr>
      <w:tr w:rsidR="00C87BEA" w:rsidRPr="00C87BEA" w:rsidTr="008F5E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bCs/>
                <w:sz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sz w:val="20"/>
              </w:rPr>
              <w:t>1 07 0102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rPr>
                <w:sz w:val="20"/>
              </w:rPr>
            </w:pPr>
            <w:r w:rsidRPr="00C87BEA">
              <w:rPr>
                <w:sz w:val="20"/>
              </w:rPr>
              <w:t>Налог на добычу общераспространенных полезных ископаемых</w:t>
            </w:r>
          </w:p>
        </w:tc>
      </w:tr>
      <w:tr w:rsidR="00C87BEA" w:rsidRPr="00C87BEA" w:rsidTr="008F5E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bCs/>
                <w:sz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sz w:val="20"/>
              </w:rPr>
              <w:t>1 08 0301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rPr>
                <w:sz w:val="20"/>
              </w:rPr>
            </w:pPr>
            <w:r w:rsidRPr="00C87BEA">
              <w:rPr>
                <w:sz w:val="2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C87BEA" w:rsidRPr="00C87BEA" w:rsidTr="008F5E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bCs/>
                <w:sz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sz w:val="20"/>
              </w:rPr>
              <w:t>1 09 01030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rPr>
                <w:sz w:val="20"/>
              </w:rPr>
            </w:pPr>
            <w:r w:rsidRPr="00C87BEA">
              <w:rPr>
                <w:sz w:val="20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</w:tr>
      <w:tr w:rsidR="00C87BEA" w:rsidRPr="00C87BEA" w:rsidTr="008F5E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bCs/>
                <w:sz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sz w:val="20"/>
              </w:rPr>
              <w:t>1 09 03021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rPr>
                <w:sz w:val="20"/>
              </w:rPr>
            </w:pPr>
            <w:r w:rsidRPr="00C87BEA">
              <w:rPr>
                <w:sz w:val="20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</w:tr>
      <w:tr w:rsidR="00C87BEA" w:rsidRPr="00C87BEA" w:rsidTr="008F5E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bCs/>
                <w:sz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sz w:val="20"/>
              </w:rPr>
              <w:t>1 09 04053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rPr>
                <w:sz w:val="20"/>
              </w:rPr>
            </w:pPr>
            <w:r w:rsidRPr="00C87BEA">
              <w:rPr>
                <w:sz w:val="20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</w:tr>
      <w:tr w:rsidR="00C87BEA" w:rsidRPr="00C87BEA" w:rsidTr="008F5E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bCs/>
                <w:sz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sz w:val="20"/>
              </w:rPr>
              <w:t>1 09 0602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rPr>
                <w:sz w:val="20"/>
              </w:rPr>
            </w:pPr>
            <w:r w:rsidRPr="00C87BEA">
              <w:rPr>
                <w:sz w:val="20"/>
              </w:rPr>
              <w:t xml:space="preserve">Сбор на нужды образовательных учреждений, взимаемый с юридических лиц </w:t>
            </w:r>
          </w:p>
        </w:tc>
      </w:tr>
      <w:tr w:rsidR="00C87BEA" w:rsidRPr="00C87BEA" w:rsidTr="008F5E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bCs/>
                <w:sz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sz w:val="20"/>
              </w:rPr>
              <w:t>1 09 07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rPr>
                <w:sz w:val="20"/>
              </w:rPr>
            </w:pPr>
            <w:r w:rsidRPr="00C87BEA">
              <w:rPr>
                <w:sz w:val="20"/>
              </w:rPr>
              <w:t>Прочие налоги и сборы (по отмененным местным налогам и сборам)</w:t>
            </w:r>
          </w:p>
        </w:tc>
      </w:tr>
      <w:tr w:rsidR="00C87BEA" w:rsidRPr="00C87BEA" w:rsidTr="008F5EE9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bCs/>
                <w:sz w:val="20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sz w:val="20"/>
              </w:rPr>
              <w:t>1 16 03010 01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EA" w:rsidRPr="00C87BEA" w:rsidRDefault="00C87BEA" w:rsidP="008F5EE9">
            <w:pPr>
              <w:rPr>
                <w:sz w:val="20"/>
              </w:rPr>
            </w:pPr>
            <w:r w:rsidRPr="00C87BEA">
              <w:rPr>
                <w:sz w:val="20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C87BEA" w:rsidRPr="00C87BEA" w:rsidTr="008F5EE9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jc w:val="center"/>
              <w:rPr>
                <w:bCs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b/>
                <w:bCs/>
                <w:sz w:val="20"/>
              </w:rPr>
              <w:t>Администрация Зональненского сельского поселения</w:t>
            </w:r>
          </w:p>
        </w:tc>
      </w:tr>
      <w:tr w:rsidR="00C87BEA" w:rsidRPr="00C87BEA" w:rsidTr="008F5EE9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1 11 0701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C87BEA" w:rsidRPr="00C87BEA" w:rsidTr="008F5EE9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jc w:val="center"/>
              <w:rPr>
                <w:bCs/>
                <w:sz w:val="20"/>
              </w:rPr>
            </w:pPr>
          </w:p>
          <w:p w:rsidR="00C87BEA" w:rsidRPr="00C87BEA" w:rsidRDefault="00C87BEA" w:rsidP="008F5EE9">
            <w:pPr>
              <w:jc w:val="center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1 11 0904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</w:tr>
      <w:tr w:rsidR="00C87BEA" w:rsidRPr="00C87BEA" w:rsidTr="008F5EE9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1 11 050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87BEA" w:rsidRPr="00C87BEA" w:rsidTr="008F5EE9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bCs/>
                <w:sz w:val="20"/>
              </w:rPr>
              <w:t>9</w:t>
            </w:r>
            <w:r w:rsidRPr="00C87BEA">
              <w:rPr>
                <w:bCs/>
                <w:sz w:val="20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1 11 05035 10 0001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87BEA" w:rsidRPr="00C87BEA" w:rsidTr="008F5EE9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1 11 05035 10 0002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87BEA" w:rsidRPr="00C87BEA" w:rsidTr="008F5EE9">
        <w:trPr>
          <w:trHeight w:val="6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1 11 053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C87BEA" w:rsidRPr="00C87BEA" w:rsidTr="008F5EE9">
        <w:trPr>
          <w:trHeight w:val="4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bCs/>
                <w:sz w:val="20"/>
                <w:lang w:val="en-US"/>
              </w:rPr>
            </w:pPr>
            <w:r w:rsidRPr="00C87BEA">
              <w:rPr>
                <w:bCs/>
                <w:sz w:val="20"/>
                <w:lang w:val="en-US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C87BEA">
              <w:rPr>
                <w:bCs/>
                <w:sz w:val="20"/>
                <w:lang w:val="en-US"/>
              </w:rPr>
              <w:t>1 14 020</w:t>
            </w:r>
            <w:r w:rsidRPr="00C87BEA">
              <w:rPr>
                <w:bCs/>
                <w:sz w:val="20"/>
              </w:rPr>
              <w:t>53</w:t>
            </w:r>
            <w:r w:rsidRPr="00C87BEA">
              <w:rPr>
                <w:bCs/>
                <w:sz w:val="20"/>
                <w:lang w:val="en-US"/>
              </w:rPr>
              <w:t xml:space="preserve">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87BEA" w:rsidRPr="00C87BEA" w:rsidTr="008F5EE9">
        <w:trPr>
          <w:trHeight w:val="10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1 14 02052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87BEA" w:rsidRPr="00C87BEA" w:rsidTr="008F5EE9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1 14 02053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tabs>
                <w:tab w:val="left" w:pos="1716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87BEA" w:rsidRPr="00C87BEA" w:rsidTr="008F5EE9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1 14 02052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87BEA" w:rsidRPr="00C87BEA" w:rsidTr="008F5EE9">
        <w:trPr>
          <w:trHeight w:val="25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1 14 06025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87BEA" w:rsidRPr="00C87BEA" w:rsidTr="008F5EE9">
        <w:trPr>
          <w:trHeight w:val="1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bCs/>
                <w:sz w:val="20"/>
              </w:rPr>
              <w:t>9</w:t>
            </w:r>
            <w:r w:rsidRPr="00C87BEA">
              <w:rPr>
                <w:bCs/>
                <w:sz w:val="20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1 17 05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Прочие неналоговые доходы  бюджетов поселений</w:t>
            </w:r>
          </w:p>
        </w:tc>
      </w:tr>
      <w:tr w:rsidR="00C87BEA" w:rsidRPr="00C87BEA" w:rsidTr="008F5EE9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11 4 06013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C87BEA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C87BEA" w:rsidRPr="00C87BEA" w:rsidTr="008F5EE9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11 1 05013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87BEA" w:rsidRPr="00C87BEA" w:rsidTr="008F5EE9">
        <w:trPr>
          <w:trHeight w:val="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bCs/>
                <w:sz w:val="20"/>
              </w:rPr>
              <w:t>9</w:t>
            </w:r>
            <w:r w:rsidRPr="00C87BEA">
              <w:rPr>
                <w:bCs/>
                <w:sz w:val="20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3 03 01050 10 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</w:tr>
      <w:tr w:rsidR="00C87BEA" w:rsidRPr="00C87BEA" w:rsidTr="008F5EE9">
        <w:trPr>
          <w:trHeight w:val="5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center"/>
              <w:rPr>
                <w:sz w:val="20"/>
              </w:rPr>
            </w:pPr>
            <w:r w:rsidRPr="00C87BEA">
              <w:rPr>
                <w:bCs/>
                <w:sz w:val="20"/>
              </w:rPr>
              <w:t>9</w:t>
            </w:r>
            <w:r w:rsidRPr="00C87BEA">
              <w:rPr>
                <w:bCs/>
                <w:sz w:val="20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3 03 02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</w:tr>
      <w:tr w:rsidR="00C87BEA" w:rsidRPr="00C87BEA" w:rsidTr="008F5EE9">
        <w:trPr>
          <w:trHeight w:val="5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1 17 01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Невыясненные поступления, зачисляемые в бюджеты поселений</w:t>
            </w:r>
          </w:p>
        </w:tc>
      </w:tr>
      <w:tr w:rsidR="00C87BEA" w:rsidRPr="00C87BEA" w:rsidTr="008F5EE9">
        <w:trPr>
          <w:trHeight w:val="10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bCs/>
                <w:sz w:val="20"/>
              </w:rPr>
              <w:t>2 19 60010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jc w:val="both"/>
              <w:rPr>
                <w:sz w:val="20"/>
              </w:rPr>
            </w:pPr>
            <w:r w:rsidRPr="00C87BEA">
              <w:rPr>
                <w:bCs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87BEA" w:rsidRPr="00C87BEA" w:rsidTr="008F5EE9">
        <w:trPr>
          <w:trHeight w:val="31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bCs/>
                <w:sz w:val="20"/>
              </w:rPr>
              <w:t>1 16 10123 01 0101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shd w:val="clear" w:color="auto" w:fill="FFFFFF"/>
              <w:jc w:val="both"/>
              <w:rPr>
                <w:sz w:val="20"/>
              </w:rPr>
            </w:pPr>
            <w:r w:rsidRPr="00C87BEA">
              <w:rPr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87BEA" w:rsidRPr="00C87BEA" w:rsidTr="008F5EE9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bCs/>
                <w:sz w:val="20"/>
              </w:rPr>
              <w:t>1 16 37040 05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bCs/>
                <w:sz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</w:tr>
      <w:tr w:rsidR="00C87BEA" w:rsidRPr="00C87BEA" w:rsidTr="008F5EE9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bCs/>
                <w:sz w:val="20"/>
              </w:rPr>
              <w:t>1 16 02020 02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bCs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87BEA" w:rsidRPr="00C87BEA" w:rsidTr="008F5EE9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bCs/>
                <w:sz w:val="20"/>
              </w:rPr>
              <w:t>1 16  0701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87BEA" w:rsidRPr="00C87BEA" w:rsidTr="008F5EE9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bCs/>
                <w:sz w:val="20"/>
              </w:rPr>
              <w:t>1 16 0709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87BEA" w:rsidRPr="00C87BEA" w:rsidTr="008F5EE9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bCs/>
                <w:sz w:val="20"/>
              </w:rPr>
              <w:t>1 16 10031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87BEA" w:rsidRPr="00C87BEA" w:rsidTr="008F5EE9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bCs/>
                <w:sz w:val="20"/>
              </w:rPr>
              <w:t xml:space="preserve">2.02.40014.10.0000.150 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87BEA" w:rsidRPr="00C87BEA" w:rsidTr="008F5EE9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bCs/>
                <w:sz w:val="20"/>
              </w:rPr>
              <w:t>2 07 05020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0"/>
              </w:rPr>
            </w:pPr>
            <w:r w:rsidRPr="00C87BEA">
              <w:rPr>
                <w:bCs/>
                <w:sz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87BEA" w:rsidRPr="00C87BEA" w:rsidTr="008F5EE9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2 07 05030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0"/>
              </w:rPr>
            </w:pPr>
            <w:r w:rsidRPr="00C87BEA">
              <w:rPr>
                <w:bCs/>
                <w:sz w:val="20"/>
              </w:rPr>
              <w:t>Прочие безвозмездные поступления в бюджеты сельских поселений</w:t>
            </w:r>
          </w:p>
        </w:tc>
      </w:tr>
      <w:tr w:rsidR="00C87BEA" w:rsidRPr="00C87BEA" w:rsidTr="008F5EE9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bCs/>
                <w:sz w:val="20"/>
              </w:rPr>
              <w:t>2 18 05010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0"/>
              </w:rPr>
            </w:pPr>
            <w:r w:rsidRPr="00C87BEA">
              <w:rPr>
                <w:bCs/>
                <w:sz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C87BEA" w:rsidRPr="00C87BEA" w:rsidTr="008F5EE9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bCs/>
                <w:sz w:val="20"/>
              </w:rPr>
              <w:t>2 19 60010 10 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0"/>
              </w:rPr>
            </w:pPr>
            <w:r w:rsidRPr="00C87BEA">
              <w:rPr>
                <w:bCs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87BEA" w:rsidRPr="00C87BEA" w:rsidTr="008F5EE9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87BEA">
              <w:rPr>
                <w:color w:val="000000"/>
                <w:sz w:val="20"/>
              </w:rPr>
              <w:t>2 02 29999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C87BEA">
              <w:rPr>
                <w:bCs/>
                <w:color w:val="000000"/>
                <w:sz w:val="20"/>
              </w:rPr>
              <w:t>Прочие субсидии бюджетам сельских поселений</w:t>
            </w:r>
          </w:p>
        </w:tc>
      </w:tr>
      <w:tr w:rsidR="00C87BEA" w:rsidRPr="00C87BEA" w:rsidTr="008F5EE9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87BEA">
              <w:rPr>
                <w:color w:val="000000"/>
                <w:sz w:val="20"/>
              </w:rPr>
              <w:t>2 02 35118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C87BEA">
              <w:rPr>
                <w:bCs/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87BEA" w:rsidRPr="00C87BEA" w:rsidTr="008F5EE9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87BEA">
              <w:rPr>
                <w:color w:val="000000"/>
                <w:sz w:val="20"/>
              </w:rPr>
              <w:t>2 02 49999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C87BEA">
              <w:rPr>
                <w:bCs/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87BEA" w:rsidRPr="00C87BEA" w:rsidTr="008F5EE9">
        <w:trPr>
          <w:trHeight w:val="10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1 17 01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C87BEA">
              <w:rPr>
                <w:bCs/>
                <w:sz w:val="20"/>
              </w:rPr>
              <w:t>Невыясненные поступления, зачисляемые в бюджет</w:t>
            </w:r>
          </w:p>
        </w:tc>
      </w:tr>
      <w:tr w:rsidR="00C87BEA" w:rsidRPr="00C87BEA" w:rsidTr="008F5EE9">
        <w:trPr>
          <w:trHeight w:val="10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1 11 09080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</w:tr>
      <w:tr w:rsidR="00C87BEA" w:rsidRPr="00C87BEA" w:rsidTr="008F5EE9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87BEA">
              <w:rPr>
                <w:sz w:val="20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2 08 0500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EA" w:rsidRPr="00C87BEA" w:rsidRDefault="00C87BEA" w:rsidP="008F5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87BEA">
              <w:rPr>
                <w:sz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 ,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</w:tr>
    </w:tbl>
    <w:p w:rsidR="00C87BEA" w:rsidRPr="00C87BEA" w:rsidRDefault="00C87BEA" w:rsidP="00C87BEA">
      <w:pPr>
        <w:ind w:left="-567" w:firstLine="567"/>
        <w:rPr>
          <w:sz w:val="20"/>
        </w:rPr>
      </w:pPr>
    </w:p>
    <w:p w:rsidR="00F72FE4" w:rsidRPr="00C87BEA" w:rsidRDefault="00F72FE4" w:rsidP="00F72FE4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0"/>
        </w:rPr>
      </w:pPr>
    </w:p>
    <w:sectPr w:rsidR="00F72FE4" w:rsidRPr="00C87BEA" w:rsidSect="00042A6F">
      <w:headerReference w:type="first" r:id="rId11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01" w:rsidRDefault="00B51401">
      <w:r>
        <w:separator/>
      </w:r>
    </w:p>
  </w:endnote>
  <w:endnote w:type="continuationSeparator" w:id="0">
    <w:p w:rsidR="00B51401" w:rsidRDefault="00B5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01" w:rsidRDefault="00B51401">
      <w:r>
        <w:separator/>
      </w:r>
    </w:p>
  </w:footnote>
  <w:footnote w:type="continuationSeparator" w:id="0">
    <w:p w:rsidR="00B51401" w:rsidRDefault="00B5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3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8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3"/>
  </w:num>
  <w:num w:numId="5">
    <w:abstractNumId w:val="30"/>
  </w:num>
  <w:num w:numId="6">
    <w:abstractNumId w:val="1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16"/>
  </w:num>
  <w:num w:numId="14">
    <w:abstractNumId w:val="25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27"/>
  </w:num>
  <w:num w:numId="20">
    <w:abstractNumId w:val="2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5"/>
  </w:num>
  <w:num w:numId="25">
    <w:abstractNumId w:val="23"/>
  </w:num>
  <w:num w:numId="26">
    <w:abstractNumId w:val="1"/>
  </w:num>
  <w:num w:numId="27">
    <w:abstractNumId w:val="4"/>
  </w:num>
  <w:num w:numId="28">
    <w:abstractNumId w:val="12"/>
  </w:num>
  <w:num w:numId="29">
    <w:abstractNumId w:val="26"/>
  </w:num>
  <w:num w:numId="30">
    <w:abstractNumId w:val="7"/>
  </w:num>
  <w:num w:numId="31">
    <w:abstractNumId w:val="29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1401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87BEA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D62F7"/>
  <w15:docId w15:val="{C82E2CC5-B45C-48BE-B12F-C7052D46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78D4DC394303DA5FE6F4D90E93D22B9B4D1A48E813F381C534AD1E7BCFFEA822455936DA5F6CB7E2E89CB348ZA4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8D4DC394303DA5FE6F4D90E93D22B9C441E48E813F381C534AD1E7BCFFEA83045013DDF5B74BDB4A7DAE647ABCE890C5A8431C3F3ZC4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87CE4-4578-4945-AEAF-D5524D6F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</cp:revision>
  <cp:lastPrinted>2022-09-13T05:22:00Z</cp:lastPrinted>
  <dcterms:created xsi:type="dcterms:W3CDTF">2023-01-12T02:54:00Z</dcterms:created>
  <dcterms:modified xsi:type="dcterms:W3CDTF">2023-01-19T04:55:00Z</dcterms:modified>
</cp:coreProperties>
</file>